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57" w:rsidRPr="00212357" w:rsidRDefault="00212357" w:rsidP="00212357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2357" w:rsidRPr="00212357" w:rsidRDefault="00212357" w:rsidP="00212357">
      <w:pPr>
        <w:keepNext/>
        <w:keepLines/>
        <w:widowControl w:val="0"/>
        <w:spacing w:after="3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bookmarkStart w:id="0" w:name="bookmark4"/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МБОУ «ПСОШ №2ПМО»</w:t>
      </w:r>
    </w:p>
    <w:p w:rsidR="00212357" w:rsidRPr="00212357" w:rsidRDefault="00212357" w:rsidP="00212357">
      <w:pPr>
        <w:keepNext/>
        <w:keepLines/>
        <w:widowControl w:val="0"/>
        <w:spacing w:after="3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Формирование муниципального/регионального банка наставников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и наставляемых на 202</w:t>
      </w:r>
      <w:r w:rsidR="00A57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/202</w:t>
      </w:r>
      <w:r w:rsidR="00A57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ебный год»</w:t>
      </w:r>
      <w:bookmarkEnd w:id="0"/>
    </w:p>
    <w:p w:rsidR="00212357" w:rsidRPr="00212357" w:rsidRDefault="00212357" w:rsidP="00212357">
      <w:pPr>
        <w:keepNext/>
        <w:keepLines/>
        <w:widowControl w:val="0"/>
        <w:numPr>
          <w:ilvl w:val="0"/>
          <w:numId w:val="1"/>
        </w:numPr>
        <w:tabs>
          <w:tab w:val="left" w:pos="704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6"/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наставничества 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учитель-учитель» </w:t>
      </w:r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Молодой педагог </w:t>
      </w:r>
      <w:r w:rsidRPr="00212357">
        <w:rPr>
          <w:rFonts w:ascii="Times New Roman" w:eastAsia="Times New Roman" w:hAnsi="Times New Roman" w:cs="Times New Roman"/>
          <w:color w:val="2B2B2B"/>
          <w:sz w:val="28"/>
          <w:szCs w:val="28"/>
        </w:rPr>
        <w:t>–</w:t>
      </w:r>
      <w:r w:rsidRPr="00212357">
        <w:rPr>
          <w:rFonts w:ascii="Times New Roman" w:eastAsia="Times New Roman" w:hAnsi="Times New Roman" w:cs="Times New Roman"/>
          <w:color w:val="2B2B2B"/>
          <w:sz w:val="28"/>
          <w:szCs w:val="28"/>
          <w:lang w:eastAsia="ru-RU" w:bidi="ru-RU"/>
        </w:rPr>
        <w:t xml:space="preserve"> </w:t>
      </w:r>
      <w:r w:rsidRPr="0021235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 </w:t>
      </w:r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е до 35 лет, стаж - от 0 до 3 лет)</w:t>
      </w:r>
      <w:bookmarkEnd w:id="1"/>
    </w:p>
    <w:p w:rsidR="00212357" w:rsidRPr="00212357" w:rsidRDefault="00212357" w:rsidP="00212357">
      <w:pPr>
        <w:widowControl w:val="0"/>
        <w:spacing w:after="160" w:line="28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985"/>
        <w:gridCol w:w="1559"/>
        <w:gridCol w:w="1276"/>
        <w:gridCol w:w="1559"/>
        <w:gridCol w:w="1559"/>
        <w:gridCol w:w="1559"/>
        <w:gridCol w:w="1560"/>
        <w:gridCol w:w="1842"/>
      </w:tblGrid>
      <w:tr w:rsidR="00212357" w:rsidRPr="00212357" w:rsidTr="00A57F2F">
        <w:trPr>
          <w:trHeight w:hRule="exact" w:val="17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 директора, название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</w:t>
            </w:r>
          </w:p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 наста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ж, </w:t>
            </w:r>
            <w:proofErr w:type="spellStart"/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лифика</w:t>
            </w:r>
            <w:proofErr w:type="spellEnd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онная</w:t>
            </w:r>
            <w:proofErr w:type="spellEnd"/>
            <w:proofErr w:type="gramEnd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тегория (К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актные данные наставника,</w:t>
            </w:r>
          </w:p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.И.О. </w:t>
            </w:r>
          </w:p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авля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жность наставляем </w:t>
            </w:r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proofErr w:type="gramEnd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стаж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начала и завершения программы наставни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сылка на кейс/отзыв наставника, размещенные на сайте организации</w:t>
            </w:r>
          </w:p>
        </w:tc>
      </w:tr>
      <w:tr w:rsidR="00212357" w:rsidRPr="00212357" w:rsidTr="00F84773">
        <w:trPr>
          <w:trHeight w:hRule="exact" w:val="19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Жалнина</w:t>
            </w:r>
            <w:proofErr w:type="spellEnd"/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.А</w:t>
            </w:r>
          </w:p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 ПМ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212357" w:rsidRDefault="00212357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12357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нилозубова</w:t>
            </w:r>
            <w:proofErr w:type="spellEnd"/>
            <w:r w:rsidRPr="00212357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Н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124565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42 г, соответствие занимаемой д</w:t>
            </w:r>
            <w:r w:rsidR="00212357"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565" w:rsidRDefault="0041660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9644518392</w:t>
            </w:r>
          </w:p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gnelozubova@yandex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елякова</w:t>
            </w:r>
            <w:proofErr w:type="spellEnd"/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начальных классов</w:t>
            </w:r>
            <w:r w:rsidR="0012456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2,4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 2019-202</w:t>
            </w:r>
            <w:r w:rsid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2357" w:rsidRPr="00212357" w:rsidTr="00A57F2F">
        <w:trPr>
          <w:trHeight w:hRule="exact" w:val="13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Шурбя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786DCD" w:rsidRPr="00212357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занимаемой д</w:t>
            </w: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DCD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9242599781</w:t>
            </w:r>
          </w:p>
          <w:p w:rsidR="00212357" w:rsidRPr="00212357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CD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lyuba.shurbya@br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Лисицын Р.</w:t>
            </w:r>
            <w:proofErr w:type="gram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истории и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786DCD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 20</w:t>
            </w:r>
            <w:r w:rsid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202</w:t>
            </w:r>
            <w:r w:rsid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2123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57F2F" w:rsidRPr="00212357" w:rsidTr="00A57F2F">
        <w:trPr>
          <w:trHeight w:hRule="exact" w:val="14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Pr="00212357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равченко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6, 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9940169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топейко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F2F" w:rsidRPr="00212357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 2022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F" w:rsidRPr="00212357" w:rsidRDefault="00A57F2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12357" w:rsidRPr="00212357" w:rsidRDefault="00212357" w:rsidP="00A57F2F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212357" w:rsidRPr="00212357" w:rsidRDefault="00212357" w:rsidP="00212357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21235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* Общее количество молодых педагогов - __</w:t>
      </w:r>
      <w:r w:rsidR="00A57F2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3</w:t>
      </w:r>
      <w:r w:rsidRPr="0021235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_ человек.</w:t>
      </w:r>
    </w:p>
    <w:p w:rsidR="00300CF8" w:rsidRDefault="00212357" w:rsidP="00282FDE">
      <w:pPr>
        <w:widowControl w:val="0"/>
        <w:tabs>
          <w:tab w:val="left" w:pos="66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Форма наставничества 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ученик-ученик», «ученик-студент», «учитель - ученик» </w:t>
      </w:r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наставник </w:t>
      </w:r>
      <w:r w:rsidRPr="00212357">
        <w:rPr>
          <w:rFonts w:ascii="Times New Roman" w:eastAsia="Times New Roman" w:hAnsi="Times New Roman" w:cs="Times New Roman"/>
          <w:color w:val="2B2B2B"/>
          <w:sz w:val="28"/>
          <w:szCs w:val="28"/>
          <w:lang w:eastAsia="ru-RU" w:bidi="ru-RU"/>
        </w:rPr>
        <w:t xml:space="preserve">- </w:t>
      </w:r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йся/студент в возрасте от 15 до 19 лет/ педагог, наставляемый </w:t>
      </w:r>
      <w:r w:rsidRPr="00212357">
        <w:rPr>
          <w:rFonts w:ascii="Times New Roman" w:eastAsia="Times New Roman" w:hAnsi="Times New Roman" w:cs="Times New Roman"/>
          <w:color w:val="2B2B2B"/>
          <w:sz w:val="28"/>
          <w:szCs w:val="28"/>
          <w:lang w:eastAsia="ru-RU" w:bidi="ru-RU"/>
        </w:rPr>
        <w:t xml:space="preserve">- </w:t>
      </w:r>
      <w:r w:rsidRPr="0021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щийся в возрасте от 10 до 19 лет).</w:t>
      </w:r>
    </w:p>
    <w:p w:rsidR="00212357" w:rsidRPr="00300CF8" w:rsidRDefault="00212357" w:rsidP="00300CF8">
      <w:pPr>
        <w:widowControl w:val="0"/>
        <w:tabs>
          <w:tab w:val="left" w:pos="666"/>
        </w:tabs>
        <w:spacing w:after="36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А) Сводная таблица 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для образовательных организаций</w:t>
      </w:r>
    </w:p>
    <w:tbl>
      <w:tblPr>
        <w:tblpPr w:leftFromText="180" w:rightFromText="180" w:vertAnchor="text" w:horzAnchor="margin" w:tblpY="1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1701"/>
        <w:gridCol w:w="1969"/>
        <w:gridCol w:w="1276"/>
        <w:gridCol w:w="2552"/>
        <w:gridCol w:w="2551"/>
        <w:gridCol w:w="1701"/>
        <w:gridCol w:w="1559"/>
        <w:gridCol w:w="1843"/>
      </w:tblGrid>
      <w:tr w:rsidR="00212357" w:rsidRPr="00212357" w:rsidTr="00116CE2">
        <w:trPr>
          <w:trHeight w:hRule="exact" w:val="127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 и контактные данные настав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авляем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17161E"/>
                <w:sz w:val="24"/>
                <w:szCs w:val="24"/>
                <w:lang w:eastAsia="ru-RU" w:bidi="ru-RU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ь (исходя из потребностей </w:t>
            </w:r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авляемого</w:t>
            </w:r>
            <w:proofErr w:type="gramEnd"/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 настав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работы/ учебы наста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17161E"/>
                <w:sz w:val="24"/>
                <w:szCs w:val="24"/>
                <w:lang w:eastAsia="ru-RU" w:bidi="ru-RU"/>
              </w:rPr>
              <w:t>Результаты реализации</w:t>
            </w:r>
          </w:p>
        </w:tc>
      </w:tr>
      <w:tr w:rsidR="00116CE2" w:rsidRPr="00212357" w:rsidTr="00116CE2">
        <w:trPr>
          <w:trHeight w:hRule="exact" w:val="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61E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CE2" w:rsidRPr="00212357" w:rsidRDefault="00116CE2" w:rsidP="0011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61E"/>
                <w:sz w:val="24"/>
                <w:szCs w:val="24"/>
                <w:lang w:eastAsia="ru-RU" w:bidi="ru-RU"/>
              </w:rPr>
            </w:pPr>
          </w:p>
        </w:tc>
      </w:tr>
      <w:tr w:rsidR="00212357" w:rsidRPr="00A57F2F" w:rsidTr="00A57F2F">
        <w:trPr>
          <w:trHeight w:hRule="exact" w:val="780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8A78AA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311721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ретова</w:t>
            </w:r>
            <w:proofErr w:type="spell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А</w:t>
            </w:r>
          </w:p>
          <w:p w:rsidR="00212357" w:rsidRPr="00A57F2F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A57F2F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4D9" w:rsidRPr="00A57F2F" w:rsidRDefault="00E114D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A57F2F" w:rsidRDefault="00311721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ышкевич</w:t>
            </w:r>
            <w:proofErr w:type="spell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.В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ражкин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A57F2F" w:rsidRDefault="00212357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4D9" w:rsidRPr="00A57F2F" w:rsidRDefault="00E114D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четов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</w:p>
          <w:p w:rsidR="00BC4C06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C7F5F" w:rsidRPr="00A57F2F" w:rsidRDefault="00BC7F5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Нагорная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E212D9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косуев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Е</w:t>
            </w:r>
            <w:proofErr w:type="gramEnd"/>
          </w:p>
          <w:p w:rsidR="00E212D9" w:rsidRPr="00A57F2F" w:rsidRDefault="00E212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E212D9" w:rsidRPr="00A57F2F" w:rsidRDefault="00E212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E212D9" w:rsidRPr="00A57F2F" w:rsidRDefault="00E212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E212D9" w:rsidRPr="00A57F2F" w:rsidRDefault="00E212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E212D9" w:rsidRPr="00A57F2F" w:rsidRDefault="00E212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A57F2F" w:rsidRDefault="00A57F2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212357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Попов </w:t>
            </w:r>
            <w:r w:rsid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.</w:t>
            </w: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елослюдова Д.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FD7889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еменова Д.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proofErr w:type="gramEnd"/>
          </w:p>
          <w:p w:rsidR="00212357" w:rsidRPr="00A57F2F" w:rsidRDefault="00E114D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итникова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</w:p>
          <w:p w:rsidR="00E114D9" w:rsidRPr="00A57F2F" w:rsidRDefault="00E114D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орбуля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</w:p>
          <w:p w:rsidR="00311721" w:rsidRPr="00A57F2F" w:rsidRDefault="00311721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крынник</w:t>
            </w:r>
            <w:proofErr w:type="spell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Г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анченко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proofErr w:type="gramEnd"/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итуев</w:t>
            </w:r>
            <w:proofErr w:type="spell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</w:t>
            </w:r>
          </w:p>
          <w:p w:rsidR="00E114D9" w:rsidRPr="00A57F2F" w:rsidRDefault="00E114D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ивоварова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</w:t>
            </w:r>
            <w:proofErr w:type="gramEnd"/>
          </w:p>
          <w:p w:rsidR="00300CF8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арлуков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BC4C06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ерзляков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BC4C06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62482" w:rsidRPr="00A57F2F" w:rsidRDefault="00BC7F5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лесникова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proofErr w:type="gramEnd"/>
          </w:p>
          <w:p w:rsidR="00A57F2F" w:rsidRDefault="00A62482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сманов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A62482" w:rsidRPr="00A57F2F" w:rsidRDefault="00080C97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райнерт</w:t>
            </w:r>
            <w:proofErr w:type="spellEnd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</w:p>
          <w:p w:rsidR="00080C97" w:rsidRPr="00A57F2F" w:rsidRDefault="00080C97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ароян</w:t>
            </w:r>
            <w:proofErr w:type="spellEnd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М</w:t>
            </w:r>
          </w:p>
          <w:p w:rsidR="00080C97" w:rsidRPr="00A57F2F" w:rsidRDefault="00080C97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акоморный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D526A8" w:rsidRPr="00A57F2F" w:rsidRDefault="00D526A8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орбунов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И</w:t>
            </w:r>
            <w:proofErr w:type="gramEnd"/>
          </w:p>
          <w:p w:rsidR="00080C97" w:rsidRPr="00A57F2F" w:rsidRDefault="00D526A8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орбуля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</w:p>
          <w:p w:rsidR="00080C97" w:rsidRPr="00A57F2F" w:rsidRDefault="00D526A8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Жуков 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</w:p>
          <w:p w:rsidR="00D526A8" w:rsidRPr="00A57F2F" w:rsidRDefault="00D526A8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итникова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</w:p>
          <w:p w:rsidR="00D526A8" w:rsidRPr="00A57F2F" w:rsidRDefault="00D526A8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орячева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A57F2F" w:rsidRDefault="0080370C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рин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Е</w:t>
            </w:r>
            <w:proofErr w:type="gramEnd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A57F2F" w:rsidRDefault="00A57F2F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80370C" w:rsidRPr="00A57F2F" w:rsidRDefault="0080370C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арануха</w:t>
            </w:r>
            <w:proofErr w:type="spellEnd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Н</w:t>
            </w:r>
          </w:p>
          <w:p w:rsidR="0080370C" w:rsidRPr="00A57F2F" w:rsidRDefault="0080370C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орчевский</w:t>
            </w:r>
            <w:proofErr w:type="spellEnd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Н</w:t>
            </w:r>
          </w:p>
          <w:p w:rsidR="0080370C" w:rsidRPr="00A57F2F" w:rsidRDefault="0080370C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Кравцов 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gramEnd"/>
          </w:p>
          <w:p w:rsidR="00A62482" w:rsidRPr="00A57F2F" w:rsidRDefault="00A57F2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80370C"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рынник</w:t>
            </w:r>
            <w:proofErr w:type="spellEnd"/>
            <w:proofErr w:type="gramStart"/>
            <w:r w:rsidR="0080370C"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6</w:t>
            </w:r>
          </w:p>
          <w:p w:rsidR="00FD7889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6</w:t>
            </w:r>
          </w:p>
          <w:p w:rsidR="00311721" w:rsidRPr="00A57F2F" w:rsidRDefault="00311721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6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7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7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00CF8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7</w:t>
            </w:r>
          </w:p>
          <w:p w:rsidR="00BC4C06" w:rsidRPr="00A57F2F" w:rsidRDefault="00BC4C06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6</w:t>
            </w:r>
          </w:p>
          <w:p w:rsidR="006067F4" w:rsidRPr="00A57F2F" w:rsidRDefault="00BC7F5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5</w:t>
            </w:r>
          </w:p>
          <w:p w:rsidR="00300CF8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006</w:t>
            </w:r>
          </w:p>
          <w:p w:rsidR="00A57F2F" w:rsidRPr="00A57F2F" w:rsidRDefault="00A57F2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721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мощь сверстникам в учебных вопросах.</w:t>
            </w:r>
            <w:r w:rsidR="00BC7F5F"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C7F5F" w:rsidRPr="00A57F2F" w:rsidRDefault="00BC7F5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BC7F5F" w:rsidRPr="00A57F2F" w:rsidRDefault="00BC7F5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BC7F5F" w:rsidRPr="00A57F2F" w:rsidRDefault="00BC7F5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BC4C06" w:rsidRPr="00A57F2F" w:rsidRDefault="00BC4C06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BC7F5F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чебный процесс (математика)</w:t>
            </w:r>
          </w:p>
          <w:p w:rsidR="00BC4C06" w:rsidRPr="00A57F2F" w:rsidRDefault="00BC4C06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282FDE" w:rsidRPr="00A57F2F" w:rsidRDefault="00282FDE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311721" w:rsidRPr="00A57F2F" w:rsidRDefault="00A62482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оектная деятельность</w:t>
            </w:r>
          </w:p>
          <w:p w:rsidR="0080370C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80370C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80370C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80370C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80370C" w:rsidRPr="00A57F2F" w:rsidRDefault="0080370C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оделирование с использованием компьютер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DB54BC" w:rsidP="00DB54B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2</w:t>
            </w:r>
            <w:r w:rsidR="00FD7889"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202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FD7889"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еник-уче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A57F2F" w:rsidRDefault="00FD7889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П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F4" w:rsidRPr="00A57F2F" w:rsidRDefault="006067F4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высить  успеваемости</w:t>
            </w: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E114D9" w:rsidRPr="00A57F2F" w:rsidRDefault="00E114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E114D9" w:rsidRPr="00A57F2F" w:rsidRDefault="00E114D9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6067F4" w:rsidRPr="00A57F2F" w:rsidRDefault="006067F4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одготовка индивидуального итогового проекта</w:t>
            </w:r>
          </w:p>
          <w:p w:rsidR="00212357" w:rsidRPr="00A57F2F" w:rsidRDefault="00212357" w:rsidP="00A57F2F">
            <w:pPr>
              <w:spacing w:line="240" w:lineRule="auto"/>
              <w:ind w:firstLine="708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41EBE" w:rsidRPr="00A57F2F" w:rsidTr="00A57F2F">
        <w:trPr>
          <w:trHeight w:hRule="exact" w:val="100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BE" w:rsidRPr="00A57F2F" w:rsidRDefault="00041EBE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CF8" w:rsidRPr="00A57F2F" w:rsidRDefault="0010150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авкина Н.Ф</w:t>
            </w:r>
          </w:p>
          <w:p w:rsidR="00300CF8" w:rsidRPr="00A57F2F" w:rsidRDefault="00300CF8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10150F" w:rsidRPr="00A57F2F" w:rsidRDefault="0010150F" w:rsidP="00A57F2F">
            <w:pPr>
              <w:spacing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FDE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орошкова</w:t>
            </w:r>
            <w:proofErr w:type="spell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ерзлякова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</w:t>
            </w:r>
            <w:proofErr w:type="gramEnd"/>
          </w:p>
          <w:p w:rsidR="002C1E0E" w:rsidRPr="00A57F2F" w:rsidRDefault="002C1E0E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учеренко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CF8" w:rsidRPr="00A57F2F" w:rsidRDefault="00DB54BC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05</w:t>
            </w:r>
          </w:p>
          <w:p w:rsidR="00A57F2F" w:rsidRDefault="00DB54BC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006</w:t>
            </w:r>
          </w:p>
          <w:p w:rsidR="00300CF8" w:rsidRPr="00A57F2F" w:rsidRDefault="00DB54BC" w:rsidP="00A57F2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BE" w:rsidRPr="00A57F2F" w:rsidRDefault="009664F0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й проце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BE" w:rsidRPr="00A57F2F" w:rsidRDefault="009664F0" w:rsidP="00DB54B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DB54B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202</w:t>
            </w:r>
            <w:r w:rsidR="00DB54B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BE" w:rsidRPr="00A57F2F" w:rsidRDefault="0010150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ь-</w:t>
            </w:r>
            <w:proofErr w:type="gram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ник</w:t>
            </w: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00CF8" w:rsidRPr="00A57F2F" w:rsidRDefault="00300CF8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EBE" w:rsidRPr="00A57F2F" w:rsidRDefault="0010150F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</w:t>
            </w:r>
            <w:r w:rsidR="00A62482"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BC" w:rsidRPr="00A57F2F" w:rsidRDefault="00DB54BC" w:rsidP="00DB54B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высить  успеваемости</w:t>
            </w:r>
          </w:p>
          <w:p w:rsidR="00041EBE" w:rsidRPr="00A57F2F" w:rsidRDefault="00041EBE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16CE2" w:rsidRPr="00A57F2F" w:rsidTr="00DB54BC">
        <w:trPr>
          <w:trHeight w:hRule="exact" w:val="84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116CE2" w:rsidP="00A57F2F">
            <w:pPr>
              <w:spacing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харина Л.</w:t>
            </w:r>
            <w:proofErr w:type="gramStart"/>
            <w:r w:rsidRPr="00A57F2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ароян</w:t>
            </w:r>
            <w:proofErr w:type="spellEnd"/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аляк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DB54BC" w:rsidP="00DB54B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005</w:t>
            </w:r>
          </w:p>
          <w:p w:rsidR="00116CE2" w:rsidRPr="00A57F2F" w:rsidRDefault="00DB54BC" w:rsidP="00A57F2F">
            <w:pPr>
              <w:spacing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DB54BC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й проце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DB54BC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202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4BC" w:rsidRPr="00A57F2F" w:rsidRDefault="00DB54BC" w:rsidP="00DB54B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</w:t>
            </w:r>
            <w:proofErr w:type="gramStart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ь-</w:t>
            </w:r>
            <w:proofErr w:type="gramEnd"/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ник</w:t>
            </w:r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CE2" w:rsidRPr="00A57F2F" w:rsidRDefault="00DB54BC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 П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BC" w:rsidRPr="00A57F2F" w:rsidRDefault="00DB54BC" w:rsidP="00DB54B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7F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овысить  успеваемости</w:t>
            </w:r>
          </w:p>
          <w:p w:rsidR="00116CE2" w:rsidRPr="00A57F2F" w:rsidRDefault="00116CE2" w:rsidP="00A57F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12357" w:rsidRPr="00A57F2F" w:rsidRDefault="00212357" w:rsidP="00A57F2F">
      <w:pPr>
        <w:widowControl w:val="0"/>
        <w:spacing w:after="539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212357" w:rsidRPr="00212357" w:rsidRDefault="00212357" w:rsidP="00212357">
      <w:pPr>
        <w:widowControl w:val="0"/>
        <w:spacing w:after="539" w:line="1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F84773" w:rsidRDefault="00F84773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84773" w:rsidRDefault="00F84773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2357" w:rsidRPr="00212357" w:rsidRDefault="00212357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) Таблица для муниципальной базы данных (для формы «ученик-ученик»)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4099"/>
        <w:gridCol w:w="2127"/>
        <w:gridCol w:w="1842"/>
        <w:gridCol w:w="1985"/>
        <w:gridCol w:w="1984"/>
        <w:gridCol w:w="1985"/>
      </w:tblGrid>
      <w:tr w:rsidR="00212357" w:rsidRPr="00212357" w:rsidTr="00F84773">
        <w:trPr>
          <w:trHeight w:hRule="exact" w:val="15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вание образовательной организации Ф.И.О.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е количество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</w:t>
            </w:r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тавляемы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17161E"/>
                <w:lang w:eastAsia="ru-RU" w:bidi="ru-RU"/>
              </w:rPr>
              <w:t>Их доля от общего числа учащихся от 10 до 1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настав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17161E"/>
                <w:lang w:eastAsia="ru-RU" w:bidi="ru-RU"/>
              </w:rPr>
              <w:t>Доля от общего числа учащихся от 15 до 19 лет</w:t>
            </w:r>
          </w:p>
        </w:tc>
      </w:tr>
      <w:tr w:rsidR="00212357" w:rsidRPr="00212357" w:rsidTr="00F84773">
        <w:trPr>
          <w:trHeight w:hRule="exact" w:val="9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5D7FB9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4C243E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 ПМО»</w:t>
            </w:r>
          </w:p>
          <w:p w:rsidR="00212357" w:rsidRPr="00212357" w:rsidRDefault="00212357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212357" w:rsidRDefault="00212357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212357" w:rsidRDefault="00212357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12357" w:rsidRPr="00212357" w:rsidRDefault="00212357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BC7F5F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116CE2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E212D9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80370C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80370C" w:rsidP="00367A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</w:tr>
    </w:tbl>
    <w:p w:rsidR="00212357" w:rsidRPr="00212357" w:rsidRDefault="00212357" w:rsidP="00212357">
      <w:pPr>
        <w:widowControl w:val="0"/>
        <w:spacing w:after="479" w:line="1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4C243E" w:rsidRDefault="004C243E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C243E" w:rsidRDefault="004C243E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2357" w:rsidRPr="00212357" w:rsidRDefault="00212357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*Общее количество учащихся в возрасте от 10 до 19 лет - __</w:t>
      </w:r>
      <w:r w:rsidR="00BC7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90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___ человек.</w:t>
      </w:r>
    </w:p>
    <w:p w:rsidR="00212357" w:rsidRPr="00212357" w:rsidRDefault="00212357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**Общее количество учащихся в возрасте от 15 до 19 лет - __</w:t>
      </w:r>
      <w:r w:rsidR="00A6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7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_ человек.</w:t>
      </w:r>
    </w:p>
    <w:p w:rsidR="00212357" w:rsidRPr="00212357" w:rsidRDefault="00212357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2357" w:rsidRPr="00212357" w:rsidRDefault="00212357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2357" w:rsidRPr="00212357" w:rsidRDefault="00212357" w:rsidP="0021235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) Таблица для муниципальной базы данных (для формы «учитель-ученик»)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4950"/>
        <w:gridCol w:w="2410"/>
        <w:gridCol w:w="1984"/>
        <w:gridCol w:w="2552"/>
        <w:gridCol w:w="2126"/>
      </w:tblGrid>
      <w:tr w:rsidR="00212357" w:rsidRPr="00212357" w:rsidTr="00F84773">
        <w:trPr>
          <w:trHeight w:hRule="exact" w:val="15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звание образовательной организации </w:t>
            </w:r>
          </w:p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.И.О.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е количество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</w:t>
            </w:r>
            <w:proofErr w:type="gramStart"/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тавляемы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17161E"/>
                <w:lang w:eastAsia="ru-RU" w:bidi="ru-RU"/>
              </w:rPr>
              <w:t>Их доля от общего числа учащихся от 10 до 1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наставников</w:t>
            </w:r>
          </w:p>
        </w:tc>
      </w:tr>
      <w:tr w:rsidR="00212357" w:rsidRPr="00215074" w:rsidTr="00DB54BC">
        <w:trPr>
          <w:trHeight w:hRule="exact" w:val="62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5074" w:rsidRDefault="00212357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5074" w:rsidRDefault="00215074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 ПМ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5074" w:rsidRDefault="00215074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50F" w:rsidRDefault="002634E8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212357" w:rsidRPr="0010150F" w:rsidRDefault="0010150F" w:rsidP="0010150F">
            <w:pP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50F" w:rsidRDefault="002634E8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авкина Н.Ф</w:t>
            </w:r>
          </w:p>
          <w:p w:rsidR="00212357" w:rsidRPr="0010150F" w:rsidRDefault="0010150F" w:rsidP="0010150F">
            <w:pP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ухарина Л.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5074" w:rsidRDefault="008E3690" w:rsidP="002123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212357" w:rsidRPr="00212357" w:rsidRDefault="00212357" w:rsidP="00212357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212357" w:rsidRPr="00212357" w:rsidRDefault="00212357" w:rsidP="00212357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212357" w:rsidRPr="00212357" w:rsidRDefault="00212357" w:rsidP="00212357">
      <w:pPr>
        <w:keepNext/>
        <w:keepLines/>
        <w:widowControl w:val="0"/>
        <w:spacing w:after="22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bookmark8"/>
      <w:r w:rsidRPr="002123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База программ наставничества</w:t>
      </w:r>
      <w:bookmarkEnd w:id="2"/>
      <w:r w:rsidRPr="002123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на 202</w:t>
      </w:r>
      <w:r w:rsidR="00DB54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2</w:t>
      </w:r>
      <w:r w:rsidRPr="002123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/202</w:t>
      </w:r>
      <w:r w:rsidR="00DB54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3</w:t>
      </w:r>
      <w:bookmarkStart w:id="3" w:name="_GoBack"/>
      <w:bookmarkEnd w:id="3"/>
      <w:r w:rsidRPr="002123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учебный год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843"/>
        <w:gridCol w:w="1842"/>
        <w:gridCol w:w="3544"/>
        <w:gridCol w:w="2410"/>
      </w:tblGrid>
      <w:tr w:rsidR="00212357" w:rsidRPr="00212357" w:rsidTr="00F84773">
        <w:trPr>
          <w:trHeight w:hRule="exact" w:val="11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е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 наставни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 и должность Куратора программ в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актные данные куратора в ОО</w:t>
            </w:r>
          </w:p>
        </w:tc>
      </w:tr>
      <w:tr w:rsidR="00212357" w:rsidRPr="00212357" w:rsidTr="00DB54BC">
        <w:trPr>
          <w:trHeight w:hRule="exact" w:val="3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ОУ «ПСОШ №2 ПМО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57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ал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212357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- 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57" w:rsidRPr="00212357" w:rsidRDefault="00D74742" w:rsidP="00212357">
            <w:pPr>
              <w:widowControl w:val="0"/>
              <w:spacing w:after="40" w:line="233" w:lineRule="auto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2357" w:rsidRPr="00212357" w:rsidRDefault="00D74742" w:rsidP="002634E8">
            <w:pPr>
              <w:widowControl w:val="0"/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урб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42" w:rsidRDefault="00D74742" w:rsidP="00D7474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9242599781</w:t>
            </w:r>
          </w:p>
          <w:p w:rsidR="00212357" w:rsidRPr="00212357" w:rsidRDefault="00212357" w:rsidP="00D74742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4742" w:rsidRPr="00212357" w:rsidTr="00DB54BC">
        <w:trPr>
          <w:trHeight w:hRule="exact" w:val="34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-уче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40" w:line="233" w:lineRule="auto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8A78AA" w:rsidRDefault="008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8AA">
              <w:rPr>
                <w:rFonts w:ascii="Times New Roman" w:hAnsi="Times New Roman" w:cs="Times New Roman"/>
                <w:sz w:val="24"/>
                <w:szCs w:val="24"/>
              </w:rPr>
              <w:t>Шурбя</w:t>
            </w:r>
            <w:proofErr w:type="spellEnd"/>
            <w:r w:rsidRPr="008A78AA">
              <w:rPr>
                <w:rFonts w:ascii="Times New Roman" w:hAnsi="Times New Roman" w:cs="Times New Roman"/>
                <w:sz w:val="24"/>
                <w:szCs w:val="24"/>
              </w:rPr>
              <w:t xml:space="preserve">  Л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A" w:rsidRDefault="008A78AA" w:rsidP="008A78A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9242599781</w:t>
            </w:r>
          </w:p>
          <w:p w:rsidR="00D74742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4742" w:rsidRPr="00212357" w:rsidTr="00DB54BC">
        <w:trPr>
          <w:trHeight w:hRule="exact" w:val="2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ник-уче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Pr="00212357" w:rsidRDefault="00D74742" w:rsidP="00212357">
            <w:pPr>
              <w:widowControl w:val="0"/>
              <w:spacing w:after="40" w:line="233" w:lineRule="auto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742" w:rsidRDefault="00D74742">
            <w:proofErr w:type="spellStart"/>
            <w:r w:rsidRPr="0096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урбя</w:t>
            </w:r>
            <w:proofErr w:type="spellEnd"/>
            <w:r w:rsidRPr="0096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E8" w:rsidRDefault="002634E8" w:rsidP="002634E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89242599781</w:t>
            </w:r>
          </w:p>
          <w:p w:rsidR="00D74742" w:rsidRPr="00212357" w:rsidRDefault="00D74742" w:rsidP="00212357">
            <w:pPr>
              <w:widowControl w:val="0"/>
              <w:spacing w:after="40"/>
              <w:ind w:firstLine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12357" w:rsidRPr="00212357" w:rsidRDefault="00212357" w:rsidP="00212357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530C10" w:rsidRDefault="00530C10"/>
    <w:sectPr w:rsidR="00530C10" w:rsidSect="00A57F2F">
      <w:pgSz w:w="16840" w:h="11900" w:orient="landscape"/>
      <w:pgMar w:top="426" w:right="1185" w:bottom="868" w:left="11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875FA"/>
    <w:multiLevelType w:val="hybridMultilevel"/>
    <w:tmpl w:val="83F25EC6"/>
    <w:lvl w:ilvl="0" w:tplc="A4A0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7"/>
    <w:rsid w:val="00041EBE"/>
    <w:rsid w:val="00080C97"/>
    <w:rsid w:val="0010150F"/>
    <w:rsid w:val="00116CE2"/>
    <w:rsid w:val="00124565"/>
    <w:rsid w:val="00212357"/>
    <w:rsid w:val="00215074"/>
    <w:rsid w:val="002634E8"/>
    <w:rsid w:val="00282FDE"/>
    <w:rsid w:val="002C1E0E"/>
    <w:rsid w:val="00300CF8"/>
    <w:rsid w:val="00311721"/>
    <w:rsid w:val="00367A8F"/>
    <w:rsid w:val="00416602"/>
    <w:rsid w:val="004C243E"/>
    <w:rsid w:val="00530C10"/>
    <w:rsid w:val="005D7FB9"/>
    <w:rsid w:val="006067F4"/>
    <w:rsid w:val="00786DCD"/>
    <w:rsid w:val="007946A8"/>
    <w:rsid w:val="0080370C"/>
    <w:rsid w:val="008135C5"/>
    <w:rsid w:val="008A78AA"/>
    <w:rsid w:val="008E3690"/>
    <w:rsid w:val="009664F0"/>
    <w:rsid w:val="00A57F2F"/>
    <w:rsid w:val="00A62482"/>
    <w:rsid w:val="00BC4C06"/>
    <w:rsid w:val="00BC7F5F"/>
    <w:rsid w:val="00BD4FF0"/>
    <w:rsid w:val="00C35166"/>
    <w:rsid w:val="00D526A8"/>
    <w:rsid w:val="00D74742"/>
    <w:rsid w:val="00DB54BC"/>
    <w:rsid w:val="00E114D9"/>
    <w:rsid w:val="00E212D9"/>
    <w:rsid w:val="00F84773"/>
    <w:rsid w:val="00FD3259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D5DE-6F60-415C-AF5A-DCA94B47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МБОУ «ПСОШ №2ПМО»</vt:lpstr>
      <vt:lpstr>«Формирование муниципального/регионального банка наставников и наставляемых на 2</vt:lpstr>
      <vt:lpstr>    Форма наставничества «учитель-учитель» (Молодой педагог – в возрасте до 35 лет, </vt:lpstr>
      <vt:lpstr>База программ наставничества на 2022/2023 учебный год</vt:lpstr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20T06:04:00Z</dcterms:created>
  <dcterms:modified xsi:type="dcterms:W3CDTF">2023-04-18T08:23:00Z</dcterms:modified>
</cp:coreProperties>
</file>